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D9" w:rsidRPr="00636015" w:rsidRDefault="000B47D9" w:rsidP="000B4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улгановский сельсовет</w:t>
      </w:r>
    </w:p>
    <w:p w:rsidR="000B47D9" w:rsidRDefault="000B47D9" w:rsidP="000B47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Татышлинский район </w:t>
      </w:r>
      <w:r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0B47D9" w:rsidRDefault="000B47D9" w:rsidP="000B47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D9" w:rsidRDefault="000B47D9" w:rsidP="000B47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47D9" w:rsidRDefault="000B47D9" w:rsidP="000B47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 августа  2016 г.                                                                                          № 39</w:t>
      </w:r>
    </w:p>
    <w:p w:rsidR="000B47D9" w:rsidRPr="00CD39C8" w:rsidRDefault="000B47D9" w:rsidP="000B47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7D9" w:rsidRPr="00480F4E" w:rsidRDefault="000B47D9" w:rsidP="000B4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ыми служащими,                      замещающими должности муниципальной службы в Администрации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улганов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Татышлинский район </w:t>
      </w:r>
      <w:r w:rsidRPr="006360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Pr="003A25D5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5D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0B47D9" w:rsidRDefault="000B47D9" w:rsidP="000B4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7D9" w:rsidRPr="0047537C" w:rsidRDefault="000B47D9" w:rsidP="000B4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7D9" w:rsidRDefault="000B47D9" w:rsidP="000B47D9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63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7.4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6 июля 2007 года № 453-з  «</w:t>
      </w:r>
      <w:r w:rsidRPr="00151480">
        <w:rPr>
          <w:rFonts w:ascii="Times New Roman" w:hAnsi="Times New Roman" w:cs="Times New Roman"/>
          <w:sz w:val="28"/>
          <w:szCs w:val="28"/>
        </w:rPr>
        <w:t>О муниципальной службе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B47D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D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D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D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D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D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D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D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D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D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7D9">
        <w:rPr>
          <w:rFonts w:ascii="Times New Roman" w:hAnsi="Times New Roman" w:cs="Times New Roman"/>
          <w:b/>
          <w:sz w:val="28"/>
          <w:szCs w:val="28"/>
        </w:rPr>
        <w:t>ю:</w:t>
      </w:r>
    </w:p>
    <w:p w:rsidR="000B47D9" w:rsidRDefault="000B47D9" w:rsidP="000B47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7D9" w:rsidRPr="001C36CC" w:rsidRDefault="000B47D9" w:rsidP="000B47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Pr="00151480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Шулгановский сельсовет муниципального района Татышлинский район </w:t>
      </w:r>
      <w:r w:rsidRPr="0063601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5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</w:t>
      </w:r>
      <w:r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1C36CC">
        <w:rPr>
          <w:rFonts w:ascii="Times New Roman" w:hAnsi="Times New Roman" w:cs="Times New Roman"/>
          <w:sz w:val="28"/>
          <w:szCs w:val="28"/>
        </w:rPr>
        <w:t>.</w:t>
      </w:r>
    </w:p>
    <w:p w:rsidR="000B47D9" w:rsidRPr="00480F4E" w:rsidRDefault="000B47D9" w:rsidP="000B47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Решение на информацион</w:t>
      </w:r>
      <w:r w:rsidRPr="00EA5770">
        <w:rPr>
          <w:rFonts w:ascii="Times New Roman" w:hAnsi="Times New Roman" w:cs="Times New Roman"/>
          <w:sz w:val="28"/>
          <w:szCs w:val="28"/>
        </w:rPr>
        <w:t xml:space="preserve">ном стенде </w:t>
      </w:r>
      <w:r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Pr="00EA577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EA5770">
        <w:rPr>
          <w:rFonts w:ascii="Times New Roman" w:hAnsi="Times New Roman" w:cs="Times New Roman"/>
          <w:sz w:val="28"/>
        </w:rPr>
        <w:t>Шулгановский</w:t>
      </w:r>
      <w:r w:rsidRPr="00EA577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EA5770">
        <w:rPr>
          <w:rFonts w:ascii="Times New Roman" w:hAnsi="Times New Roman" w:cs="Times New Roman"/>
          <w:sz w:val="28"/>
        </w:rPr>
        <w:t>Татышлинский</w:t>
      </w:r>
      <w:r w:rsidRPr="00EA577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.</w:t>
      </w:r>
    </w:p>
    <w:p w:rsidR="000B47D9" w:rsidRDefault="000B47D9" w:rsidP="000B47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7D9" w:rsidRPr="0047537C" w:rsidRDefault="000B47D9" w:rsidP="000B47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47D9" w:rsidRPr="001C36CC" w:rsidRDefault="000B47D9" w:rsidP="000B47D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 сельского поселения                                              Э.Р. Бадертдинова </w:t>
      </w:r>
    </w:p>
    <w:p w:rsidR="000B47D9" w:rsidRDefault="000B47D9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47D9" w:rsidRDefault="000B47D9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47D9" w:rsidRDefault="000B47D9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47D9" w:rsidRDefault="000B47D9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47D9" w:rsidRDefault="000B47D9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594A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F9019D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224" w:rsidRDefault="0099222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улгановский сельсовет муниципального района Татышлинский район РБ</w:t>
      </w:r>
    </w:p>
    <w:p w:rsidR="00992224" w:rsidRPr="00C2594A" w:rsidRDefault="0099222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 августа 2016 г. № 39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B282C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F9019D" w:rsidRPr="00F9019D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сельског</w:t>
      </w:r>
      <w:r w:rsidR="00992224">
        <w:rPr>
          <w:rFonts w:ascii="Times New Roman" w:hAnsi="Times New Roman" w:cs="Times New Roman"/>
          <w:b/>
          <w:sz w:val="28"/>
          <w:szCs w:val="28"/>
        </w:rPr>
        <w:t>о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92224">
        <w:rPr>
          <w:rFonts w:ascii="Times New Roman" w:hAnsi="Times New Roman" w:cs="Times New Roman"/>
          <w:b/>
          <w:sz w:val="28"/>
          <w:szCs w:val="28"/>
        </w:rPr>
        <w:t xml:space="preserve">Шулгановский сельсовет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992224">
        <w:rPr>
          <w:rFonts w:ascii="Times New Roman" w:hAnsi="Times New Roman" w:cs="Times New Roman"/>
          <w:b/>
          <w:sz w:val="28"/>
          <w:szCs w:val="28"/>
        </w:rPr>
        <w:t>Татышлинский райо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82C" w:rsidRPr="00CB282C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F72AC1" w:rsidRPr="00DC4C40" w:rsidRDefault="00403FC1" w:rsidP="00CB282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которая приводит </w:t>
      </w:r>
      <w:r w:rsidR="00CB282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03FC1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F72AC1" w:rsidRPr="0047537C" w:rsidRDefault="001A67AD" w:rsidP="002E5520">
      <w:pPr>
        <w:pStyle w:val="a3"/>
        <w:tabs>
          <w:tab w:val="left" w:pos="5610"/>
          <w:tab w:val="right" w:pos="1020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520"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служащими, замещающими должности муниципальной службы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министраци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r w:rsidR="0099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лгановский сельсовет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99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ышлин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403FC1" w:rsidRDefault="00403FC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служащи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="00992224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99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Шулгановский сельсовет </w:t>
      </w:r>
      <w:r w:rsidR="00992224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99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ышлин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7FA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77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F9019D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лава 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уведомление в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</w:t>
      </w:r>
      <w:r w:rsidR="00992224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99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Шулгановский сельсовет </w:t>
      </w:r>
      <w:r w:rsidR="00992224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99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ышлин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077FA1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лен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ные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ю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сельского поселения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аны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в Администрации </w:t>
      </w:r>
      <w:r w:rsidR="00992224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99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Шулгановский сельсовет </w:t>
      </w:r>
      <w:r w:rsidR="00992224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99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ышлин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9019D" w:rsidRPr="00F90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Комиссия).</w:t>
      </w:r>
    </w:p>
    <w:p w:rsidR="00CB40D6" w:rsidRDefault="00077FA1" w:rsidP="00CB40D6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домления, по которым 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о решение в соответств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, могут быть направлены по поручению главы 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Комиссии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ему делами</w:t>
      </w:r>
      <w:r w:rsid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яющий делами</w:t>
      </w:r>
      <w:r w:rsidR="00CB40D6" w:rsidRPr="00CB4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редварительное рассмотрение уведомлений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ой 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ими уведомлений принимается одно из следующих решений: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я, предусмотренного подпунктом «б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в соответствии с законодательством Российской Федерации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ет меры или обеспечивает принятие мер по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03FC1" w:rsidRPr="00403FC1" w:rsidRDefault="00967C4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решений, предусмотренных подпунктами «б»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«в» пункта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доклад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Default="00967C48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 уведомления и принимает по ним решения в порядке, установленном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 по соблюдению требований к служебному поведению муниципальных служащих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регулированию конфликта интересов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1 к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 от 16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453-з «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еспублике Башкортостан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565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 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E5C21" w:rsidRP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816972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Шулгановский сельсовет </w:t>
      </w:r>
      <w:r w:rsidR="00816972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ышлинский район</w:t>
      </w:r>
      <w:r w:rsid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CA4923" w:rsidRP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</w:t>
      </w:r>
      <w:r w:rsidR="00912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</w:t>
      </w:r>
      <w:r w:rsidR="00CA4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м Администрации</w:t>
      </w:r>
      <w:r w:rsidR="000E5C21" w:rsidRPr="000E5C21">
        <w:t xml:space="preserve"> </w:t>
      </w:r>
      <w:r w:rsidR="00816972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Шулгановский сельсовет </w:t>
      </w:r>
      <w:r w:rsidR="00816972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ышлинский район </w:t>
      </w:r>
      <w:r w:rsidR="00CB282C" w:rsidRPr="00CB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0E5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густа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169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D9" w:rsidRPr="00A54D01" w:rsidRDefault="000B47D9" w:rsidP="000B47D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B47D9" w:rsidRDefault="000B47D9" w:rsidP="000B47D9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порядке сообщения </w:t>
      </w:r>
      <w:r w:rsidRPr="00EA5144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5144">
        <w:rPr>
          <w:rFonts w:ascii="Times New Roman" w:hAnsi="Times New Roman" w:cs="Times New Roman"/>
          <w:sz w:val="28"/>
          <w:szCs w:val="28"/>
        </w:rPr>
        <w:t>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5FC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Шулгановский сельсовет 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Татышлинский район </w:t>
      </w:r>
      <w:r w:rsidRPr="000C15FC">
        <w:rPr>
          <w:rFonts w:ascii="Times New Roman" w:hAnsi="Times New Roman" w:cs="Times New Roman"/>
          <w:sz w:val="28"/>
          <w:szCs w:val="28"/>
        </w:rPr>
        <w:t xml:space="preserve"> Республики Башкортостан,                        о возникновении личной заинтересованности при исполнении должностных обязанностей, которая приводит или может привести                  к конфликту интересов</w:t>
      </w:r>
    </w:p>
    <w:p w:rsidR="000B47D9" w:rsidRPr="00F14FAC" w:rsidRDefault="000B47D9" w:rsidP="000B47D9">
      <w:pPr>
        <w:spacing w:after="0" w:line="240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7D9" w:rsidRPr="00F14FAC" w:rsidRDefault="000B47D9" w:rsidP="000B47D9">
      <w:pPr>
        <w:pBdr>
          <w:top w:val="single" w:sz="4" w:space="1" w:color="auto"/>
        </w:pBdr>
        <w:spacing w:after="480" w:line="240" w:lineRule="auto"/>
        <w:ind w:right="65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FA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а об ознакомлении)</w:t>
      </w:r>
      <w:r w:rsidRPr="00CC29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B47D9" w:rsidRPr="00CC290B" w:rsidRDefault="000B47D9" w:rsidP="000B47D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0C15FC">
        <w:rPr>
          <w:rFonts w:ascii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Шулгановский сельсовет </w:t>
      </w:r>
      <w:r w:rsidRPr="000C15F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Татышлинский район  </w:t>
      </w:r>
      <w:r w:rsidRPr="000C15F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B47D9" w:rsidRPr="00CC290B" w:rsidRDefault="000B47D9" w:rsidP="000B47D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B47D9" w:rsidRPr="00CC290B" w:rsidRDefault="000B47D9" w:rsidP="000B47D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0B47D9" w:rsidRPr="00CC290B" w:rsidRDefault="000B47D9" w:rsidP="000B4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7D9" w:rsidRPr="00F14FAC" w:rsidRDefault="000B47D9" w:rsidP="000B47D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 исполнении должностных обязанностей,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ая приводит или может привести к конфликту интересов</w:t>
      </w:r>
    </w:p>
    <w:p w:rsidR="000B47D9" w:rsidRPr="00F14FAC" w:rsidRDefault="000B47D9" w:rsidP="000B4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B47D9" w:rsidRPr="00F14FAC" w:rsidRDefault="000B47D9" w:rsidP="000B4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B47D9" w:rsidRPr="00F14FAC" w:rsidRDefault="000B47D9" w:rsidP="000B4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7D9" w:rsidRPr="00F14FAC" w:rsidRDefault="000B47D9" w:rsidP="000B47D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B47D9" w:rsidRPr="00F14FAC" w:rsidRDefault="000B47D9" w:rsidP="000B4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0B47D9" w:rsidRPr="00F14FAC" w:rsidRDefault="000B47D9" w:rsidP="000B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7D9" w:rsidRPr="00F14FAC" w:rsidRDefault="000B47D9" w:rsidP="000B47D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B47D9" w:rsidRPr="00F14FAC" w:rsidRDefault="000B47D9" w:rsidP="000B4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0B47D9" w:rsidRPr="00F14FAC" w:rsidRDefault="000B47D9" w:rsidP="000B4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7D9" w:rsidRPr="00F14FAC" w:rsidRDefault="000B47D9" w:rsidP="000B47D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B47D9" w:rsidRPr="000C15FC" w:rsidRDefault="000B47D9" w:rsidP="000B47D9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ереваюсь (не намереваюсь) лично присутствовать на заседании Комиссии 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Шулгановский сельсовет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тышлинский район </w:t>
      </w:r>
      <w:r w:rsidRPr="000C1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EA5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p w:rsidR="000B47D9" w:rsidRPr="00F14FAC" w:rsidRDefault="000B47D9" w:rsidP="000B47D9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0B47D9" w:rsidRPr="00F14FAC" w:rsidTr="00C6521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7D9" w:rsidRPr="00F14FAC" w:rsidRDefault="000B47D9" w:rsidP="00C6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7D9" w:rsidRPr="00F14FAC" w:rsidRDefault="000B47D9" w:rsidP="00C6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7D9" w:rsidRPr="00F14FAC" w:rsidRDefault="000B47D9" w:rsidP="00C6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7D9" w:rsidRPr="00F14FAC" w:rsidRDefault="000B47D9" w:rsidP="00C6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7D9" w:rsidRPr="00F14FAC" w:rsidRDefault="000B47D9" w:rsidP="00C6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7D9" w:rsidRPr="00F14FAC" w:rsidRDefault="000B47D9" w:rsidP="00C6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7D9" w:rsidRPr="00F14FAC" w:rsidRDefault="000B47D9" w:rsidP="00C6521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7D9" w:rsidRPr="00F14FAC" w:rsidRDefault="000B47D9" w:rsidP="00C6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7D9" w:rsidRPr="00F14FAC" w:rsidRDefault="000B47D9" w:rsidP="00C6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7D9" w:rsidRPr="00F14FAC" w:rsidRDefault="000B47D9" w:rsidP="00C6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7D9" w:rsidRPr="00F14FAC" w:rsidTr="00C6521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0B47D9" w:rsidRPr="00F14FAC" w:rsidRDefault="000B47D9" w:rsidP="00C6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B47D9" w:rsidRPr="00F14FAC" w:rsidRDefault="000B47D9" w:rsidP="00C6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B47D9" w:rsidRPr="00F14FAC" w:rsidRDefault="000B47D9" w:rsidP="00C6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0B47D9" w:rsidRPr="00F14FAC" w:rsidRDefault="000B47D9" w:rsidP="00C6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B47D9" w:rsidRPr="00F14FAC" w:rsidRDefault="000B47D9" w:rsidP="00C6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B47D9" w:rsidRPr="00F14FAC" w:rsidRDefault="000B47D9" w:rsidP="00C6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0B47D9" w:rsidRPr="00F14FAC" w:rsidRDefault="000B47D9" w:rsidP="00C6521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0B47D9" w:rsidRPr="00F14FAC" w:rsidRDefault="000B47D9" w:rsidP="00C6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47D9" w:rsidRPr="00F14FAC" w:rsidRDefault="000B47D9" w:rsidP="00C65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0B47D9" w:rsidRPr="00F14FAC" w:rsidRDefault="000B47D9" w:rsidP="00C6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B47D9" w:rsidRPr="00CC290B" w:rsidRDefault="000B47D9" w:rsidP="000B4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7D9" w:rsidRPr="00CC290B" w:rsidRDefault="000B47D9" w:rsidP="000B4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7D9" w:rsidRDefault="000B47D9" w:rsidP="000B47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7D9" w:rsidRPr="00AD272D" w:rsidRDefault="000B47D9" w:rsidP="000B47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47D9" w:rsidRPr="00403FC1" w:rsidRDefault="000B47D9" w:rsidP="00CB282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DF791A" w:rsidRPr="00D21777" w:rsidRDefault="00DF791A" w:rsidP="00403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sectPr w:rsidR="00DF791A" w:rsidRPr="00D21777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262" w:rsidRDefault="00D45262" w:rsidP="00AB45E1">
      <w:pPr>
        <w:spacing w:after="0" w:line="240" w:lineRule="auto"/>
      </w:pPr>
      <w:r>
        <w:separator/>
      </w:r>
    </w:p>
  </w:endnote>
  <w:endnote w:type="continuationSeparator" w:id="0">
    <w:p w:rsidR="00D45262" w:rsidRDefault="00D45262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262" w:rsidRDefault="00D45262" w:rsidP="00AB45E1">
      <w:pPr>
        <w:spacing w:after="0" w:line="240" w:lineRule="auto"/>
      </w:pPr>
      <w:r>
        <w:separator/>
      </w:r>
    </w:p>
  </w:footnote>
  <w:footnote w:type="continuationSeparator" w:id="0">
    <w:p w:rsidR="00D45262" w:rsidRDefault="00D45262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47D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77FA1"/>
    <w:rsid w:val="000A00B0"/>
    <w:rsid w:val="000B47D9"/>
    <w:rsid w:val="000B4EF5"/>
    <w:rsid w:val="000C3613"/>
    <w:rsid w:val="000C68BD"/>
    <w:rsid w:val="000D0E3C"/>
    <w:rsid w:val="000E5C21"/>
    <w:rsid w:val="000F2299"/>
    <w:rsid w:val="0013273A"/>
    <w:rsid w:val="00136BEA"/>
    <w:rsid w:val="00192FAF"/>
    <w:rsid w:val="00196795"/>
    <w:rsid w:val="001A30EC"/>
    <w:rsid w:val="001A423A"/>
    <w:rsid w:val="001A67AD"/>
    <w:rsid w:val="001A6C29"/>
    <w:rsid w:val="001B143C"/>
    <w:rsid w:val="001B6C4A"/>
    <w:rsid w:val="001E2558"/>
    <w:rsid w:val="001F0722"/>
    <w:rsid w:val="001F5AB7"/>
    <w:rsid w:val="00214060"/>
    <w:rsid w:val="002201C0"/>
    <w:rsid w:val="0023780D"/>
    <w:rsid w:val="00240D52"/>
    <w:rsid w:val="00245BBA"/>
    <w:rsid w:val="00274C5C"/>
    <w:rsid w:val="0027660D"/>
    <w:rsid w:val="00283C0E"/>
    <w:rsid w:val="002950A8"/>
    <w:rsid w:val="002B16A0"/>
    <w:rsid w:val="002C3499"/>
    <w:rsid w:val="002D79A3"/>
    <w:rsid w:val="002E5520"/>
    <w:rsid w:val="002F7684"/>
    <w:rsid w:val="003340B3"/>
    <w:rsid w:val="00351CF1"/>
    <w:rsid w:val="0035231B"/>
    <w:rsid w:val="00364B84"/>
    <w:rsid w:val="0036634E"/>
    <w:rsid w:val="00372D4C"/>
    <w:rsid w:val="00375F99"/>
    <w:rsid w:val="0038199F"/>
    <w:rsid w:val="0039419A"/>
    <w:rsid w:val="003C1F6C"/>
    <w:rsid w:val="003C2AB3"/>
    <w:rsid w:val="003C5D26"/>
    <w:rsid w:val="003D5359"/>
    <w:rsid w:val="003D76FC"/>
    <w:rsid w:val="003D7B4A"/>
    <w:rsid w:val="003E7A1C"/>
    <w:rsid w:val="003F1CD4"/>
    <w:rsid w:val="003F595B"/>
    <w:rsid w:val="003F66A4"/>
    <w:rsid w:val="00403FC1"/>
    <w:rsid w:val="0042405F"/>
    <w:rsid w:val="004268D9"/>
    <w:rsid w:val="00433E08"/>
    <w:rsid w:val="00436201"/>
    <w:rsid w:val="00452709"/>
    <w:rsid w:val="004565B0"/>
    <w:rsid w:val="00463243"/>
    <w:rsid w:val="0047537C"/>
    <w:rsid w:val="00480F4E"/>
    <w:rsid w:val="004A314F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C28B2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57CC8"/>
    <w:rsid w:val="00765B37"/>
    <w:rsid w:val="00791B2E"/>
    <w:rsid w:val="007976CD"/>
    <w:rsid w:val="00797F29"/>
    <w:rsid w:val="007C43BF"/>
    <w:rsid w:val="007F342A"/>
    <w:rsid w:val="00810503"/>
    <w:rsid w:val="00816972"/>
    <w:rsid w:val="008440C3"/>
    <w:rsid w:val="0085564A"/>
    <w:rsid w:val="008635BA"/>
    <w:rsid w:val="00873B0E"/>
    <w:rsid w:val="00882795"/>
    <w:rsid w:val="00890EB8"/>
    <w:rsid w:val="008A0CDA"/>
    <w:rsid w:val="008A4765"/>
    <w:rsid w:val="008C54BA"/>
    <w:rsid w:val="008D0DD3"/>
    <w:rsid w:val="008F5239"/>
    <w:rsid w:val="00904053"/>
    <w:rsid w:val="00907853"/>
    <w:rsid w:val="00912149"/>
    <w:rsid w:val="009347C7"/>
    <w:rsid w:val="00945DAA"/>
    <w:rsid w:val="00950F78"/>
    <w:rsid w:val="00952FDE"/>
    <w:rsid w:val="009612B9"/>
    <w:rsid w:val="00967C48"/>
    <w:rsid w:val="00971CC0"/>
    <w:rsid w:val="00992224"/>
    <w:rsid w:val="009A1C38"/>
    <w:rsid w:val="009A2B87"/>
    <w:rsid w:val="009A4884"/>
    <w:rsid w:val="009C1163"/>
    <w:rsid w:val="009C6B5B"/>
    <w:rsid w:val="009D0F96"/>
    <w:rsid w:val="009D39AF"/>
    <w:rsid w:val="00A04CA9"/>
    <w:rsid w:val="00A053E4"/>
    <w:rsid w:val="00A34365"/>
    <w:rsid w:val="00A47E7D"/>
    <w:rsid w:val="00A631A3"/>
    <w:rsid w:val="00A87989"/>
    <w:rsid w:val="00AA1600"/>
    <w:rsid w:val="00AA47DB"/>
    <w:rsid w:val="00AB45E1"/>
    <w:rsid w:val="00AE6452"/>
    <w:rsid w:val="00AF0DBF"/>
    <w:rsid w:val="00AF3E17"/>
    <w:rsid w:val="00AF5A7C"/>
    <w:rsid w:val="00AF7417"/>
    <w:rsid w:val="00B17040"/>
    <w:rsid w:val="00B22082"/>
    <w:rsid w:val="00B349E0"/>
    <w:rsid w:val="00B61858"/>
    <w:rsid w:val="00B63762"/>
    <w:rsid w:val="00B71FE3"/>
    <w:rsid w:val="00B75B4C"/>
    <w:rsid w:val="00BA7B6F"/>
    <w:rsid w:val="00BE264D"/>
    <w:rsid w:val="00BF5802"/>
    <w:rsid w:val="00C160A5"/>
    <w:rsid w:val="00C2594A"/>
    <w:rsid w:val="00C314EF"/>
    <w:rsid w:val="00C33A8D"/>
    <w:rsid w:val="00C34775"/>
    <w:rsid w:val="00C52FC7"/>
    <w:rsid w:val="00C77588"/>
    <w:rsid w:val="00C77969"/>
    <w:rsid w:val="00C84302"/>
    <w:rsid w:val="00CA4923"/>
    <w:rsid w:val="00CB282C"/>
    <w:rsid w:val="00CB2851"/>
    <w:rsid w:val="00CB2D47"/>
    <w:rsid w:val="00CB40D6"/>
    <w:rsid w:val="00CE7714"/>
    <w:rsid w:val="00CE7BB8"/>
    <w:rsid w:val="00D21777"/>
    <w:rsid w:val="00D22E63"/>
    <w:rsid w:val="00D231CA"/>
    <w:rsid w:val="00D44661"/>
    <w:rsid w:val="00D45262"/>
    <w:rsid w:val="00D52C5C"/>
    <w:rsid w:val="00D63AE5"/>
    <w:rsid w:val="00D72B1A"/>
    <w:rsid w:val="00D80663"/>
    <w:rsid w:val="00D85FE6"/>
    <w:rsid w:val="00DA2C16"/>
    <w:rsid w:val="00DA5F78"/>
    <w:rsid w:val="00DC4C40"/>
    <w:rsid w:val="00DF791A"/>
    <w:rsid w:val="00E12E70"/>
    <w:rsid w:val="00E3182D"/>
    <w:rsid w:val="00E3233E"/>
    <w:rsid w:val="00E32AA5"/>
    <w:rsid w:val="00E415EB"/>
    <w:rsid w:val="00E44331"/>
    <w:rsid w:val="00E47A20"/>
    <w:rsid w:val="00EC03FB"/>
    <w:rsid w:val="00EC161A"/>
    <w:rsid w:val="00EE1FAD"/>
    <w:rsid w:val="00EE1FC3"/>
    <w:rsid w:val="00EE28F5"/>
    <w:rsid w:val="00F13319"/>
    <w:rsid w:val="00F67B16"/>
    <w:rsid w:val="00F72AC1"/>
    <w:rsid w:val="00F82CC4"/>
    <w:rsid w:val="00F9019D"/>
    <w:rsid w:val="00F9186B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F12AB-FDC9-44F6-BBA3-39E3B76C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8197-E1B8-4262-B160-86F86790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Пользователь</cp:lastModifiedBy>
  <cp:revision>68</cp:revision>
  <cp:lastPrinted>2016-10-28T04:57:00Z</cp:lastPrinted>
  <dcterms:created xsi:type="dcterms:W3CDTF">2014-10-08T11:29:00Z</dcterms:created>
  <dcterms:modified xsi:type="dcterms:W3CDTF">2016-12-09T04:18:00Z</dcterms:modified>
</cp:coreProperties>
</file>